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穆勒四通电气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金山区金流路8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金山区金流路8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气设备、成套开关设备（户外高压隔离开关、户外真空断路器、跌落式熔断器、避雷器、绝缘子）电器元件、电线电缆、变压器生产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